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368"/>
        <w:gridCol w:w="8457"/>
      </w:tblGrid>
      <w:tr w:rsidR="00260491" w:rsidRPr="00260491" w14:paraId="6CAD586B" w14:textId="77777777" w:rsidTr="00CB338C">
        <w:trPr>
          <w:trHeight w:val="1215"/>
        </w:trPr>
        <w:tc>
          <w:tcPr>
            <w:tcW w:w="1368" w:type="dxa"/>
            <w:vAlign w:val="center"/>
          </w:tcPr>
          <w:p w14:paraId="6CAD5865" w14:textId="77777777" w:rsidR="00A24454" w:rsidRPr="00260491" w:rsidRDefault="009A05EE" w:rsidP="009A05EE">
            <w:pPr>
              <w:tabs>
                <w:tab w:val="left" w:pos="720"/>
                <w:tab w:val="left" w:pos="1440"/>
              </w:tabs>
              <w:jc w:val="center"/>
              <w:rPr>
                <w:rFonts w:ascii="Garamond" w:hAnsi="Garamond" w:cs="Andalus"/>
              </w:rPr>
            </w:pPr>
            <w:r>
              <w:rPr>
                <w:rFonts w:ascii="Garamond" w:hAnsi="Garamond" w:cs="Andalus"/>
              </w:rPr>
              <w:pict w14:anchorId="6CAD59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-3.65pt;width:63pt;height:1in;z-index:-251658752" o:preferrelative="f">
                  <v:imagedata r:id="rId10" o:title=""/>
                  <o:lock v:ext="edit" aspectratio="f"/>
                </v:shape>
                <o:OLEObject Type="Embed" ProgID="CorelDRAW.Graphic.11" ShapeID="_x0000_s1027" DrawAspect="Content" ObjectID="_1382949568" r:id="rId11"/>
              </w:pict>
            </w:r>
          </w:p>
          <w:p w14:paraId="6CAD5866" w14:textId="77777777" w:rsidR="00A24454" w:rsidRPr="00260491" w:rsidRDefault="00A24454" w:rsidP="009A05EE">
            <w:pPr>
              <w:rPr>
                <w:rFonts w:ascii="Garamond" w:hAnsi="Garamond" w:cs="Andalus"/>
              </w:rPr>
            </w:pPr>
          </w:p>
          <w:p w14:paraId="6CAD5867" w14:textId="77777777" w:rsidR="00A24454" w:rsidRPr="00260491" w:rsidRDefault="00A24454" w:rsidP="009A05EE">
            <w:pPr>
              <w:rPr>
                <w:rFonts w:ascii="Garamond" w:hAnsi="Garamond" w:cs="Andalus"/>
              </w:rPr>
            </w:pPr>
          </w:p>
        </w:tc>
        <w:tc>
          <w:tcPr>
            <w:tcW w:w="8457" w:type="dxa"/>
            <w:vAlign w:val="center"/>
            <w:hideMark/>
          </w:tcPr>
          <w:p w14:paraId="6CAD5868" w14:textId="77777777" w:rsidR="00FB1F3A" w:rsidRPr="00260491" w:rsidRDefault="00A24454" w:rsidP="00FB1F3A">
            <w:pPr>
              <w:pStyle w:val="Heading1"/>
              <w:spacing w:after="40"/>
              <w:jc w:val="center"/>
              <w:rPr>
                <w:rFonts w:ascii="Garamond" w:hAnsi="Garamond" w:cs="Andalus"/>
                <w:b/>
                <w:smallCaps/>
                <w:sz w:val="50"/>
                <w:szCs w:val="50"/>
                <w:u w:val="single"/>
              </w:rPr>
            </w:pPr>
            <w:r w:rsidRPr="00260491">
              <w:rPr>
                <w:rFonts w:ascii="Garamond" w:hAnsi="Garamond" w:cs="Andalus"/>
                <w:b/>
                <w:smallCaps/>
                <w:sz w:val="50"/>
                <w:szCs w:val="50"/>
                <w:u w:val="single"/>
              </w:rPr>
              <w:t>Higher Education Commission</w:t>
            </w:r>
          </w:p>
          <w:p w14:paraId="6CAD5869" w14:textId="77777777" w:rsidR="00CB338C" w:rsidRPr="00260491" w:rsidRDefault="00CB338C" w:rsidP="00FB1F3A">
            <w:pPr>
              <w:pStyle w:val="Heading1"/>
              <w:spacing w:after="40"/>
              <w:jc w:val="center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Indigenous 5000 PhD Fellowship program, H-8/1</w:t>
            </w:r>
            <w:r w:rsidR="00A24454" w:rsidRPr="00260491">
              <w:rPr>
                <w:rFonts w:ascii="Garamond" w:hAnsi="Garamond" w:cs="Andalus"/>
                <w:smallCaps/>
                <w:sz w:val="22"/>
                <w:szCs w:val="22"/>
              </w:rPr>
              <w:t xml:space="preserve">, Islamabad (Pakistan), </w:t>
            </w:r>
          </w:p>
          <w:p w14:paraId="6CAD586A" w14:textId="77777777" w:rsidR="00A24454" w:rsidRPr="00260491" w:rsidRDefault="00A24454" w:rsidP="00CB338C">
            <w:pPr>
              <w:pStyle w:val="Heading1"/>
              <w:spacing w:after="40"/>
              <w:jc w:val="center"/>
              <w:rPr>
                <w:rFonts w:ascii="Garamond" w:hAnsi="Garamond" w:cs="Andalus"/>
                <w:b/>
                <w:lang w:val="de-DE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Pho</w:t>
            </w:r>
            <w:r w:rsidR="00FB1F3A" w:rsidRPr="00260491">
              <w:rPr>
                <w:rFonts w:ascii="Garamond" w:hAnsi="Garamond" w:cs="Andalus"/>
                <w:smallCaps/>
                <w:sz w:val="22"/>
                <w:szCs w:val="22"/>
              </w:rPr>
              <w:t>ne: (051) 90808033 Fax: (051)90808035</w:t>
            </w:r>
            <w:r w:rsidR="00CB338C" w:rsidRPr="00260491">
              <w:rPr>
                <w:rFonts w:ascii="Garamond" w:hAnsi="Garamond" w:cs="Andalus"/>
                <w:smallCaps/>
                <w:sz w:val="22"/>
                <w:szCs w:val="22"/>
              </w:rPr>
              <w:t>, E</w:t>
            </w: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-mail:</w:t>
            </w:r>
            <w:r w:rsidRPr="00260491">
              <w:rPr>
                <w:rFonts w:ascii="Garamond" w:hAnsi="Garamond" w:cs="Andalus"/>
                <w:b/>
                <w:sz w:val="22"/>
                <w:szCs w:val="22"/>
                <w:lang w:val="de-DE"/>
              </w:rPr>
              <w:t xml:space="preserve"> </w:t>
            </w:r>
            <w:hyperlink r:id="rId12" w:history="1">
              <w:r w:rsidRPr="00260491">
                <w:rPr>
                  <w:rStyle w:val="Hyperlink"/>
                  <w:rFonts w:ascii="Garamond" w:hAnsi="Garamond" w:cs="Andalus"/>
                  <w:b/>
                  <w:color w:val="auto"/>
                  <w:sz w:val="22"/>
                  <w:szCs w:val="22"/>
                  <w:lang w:val="de-DE"/>
                </w:rPr>
                <w:t>snaurin@hec.gov.pk</w:t>
              </w:r>
            </w:hyperlink>
            <w:r w:rsidRPr="00260491">
              <w:rPr>
                <w:rFonts w:ascii="Garamond" w:hAnsi="Garamond" w:cs="Andalus"/>
                <w:b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6CAD586C" w14:textId="77777777" w:rsidR="00622E48" w:rsidRPr="00260491" w:rsidRDefault="001F0405" w:rsidP="007B29AA">
      <w:pPr>
        <w:pStyle w:val="Heading1"/>
        <w:spacing w:after="40"/>
        <w:jc w:val="center"/>
        <w:rPr>
          <w:rFonts w:ascii="Garamond" w:hAnsi="Garamond" w:cs="Andalus"/>
          <w:smallCaps/>
          <w:sz w:val="22"/>
          <w:szCs w:val="22"/>
        </w:rPr>
      </w:pPr>
      <w:r w:rsidRPr="00260491">
        <w:rPr>
          <w:rFonts w:ascii="Garamond" w:hAnsi="Garamond" w:cs="Andalus"/>
          <w:b/>
          <w:smallCaps/>
          <w:sz w:val="22"/>
          <w:szCs w:val="22"/>
        </w:rPr>
        <w:t xml:space="preserve">Academic </w:t>
      </w:r>
      <w:r w:rsidR="00DB56C3" w:rsidRPr="00260491">
        <w:rPr>
          <w:rFonts w:ascii="Garamond" w:hAnsi="Garamond" w:cs="Andalus"/>
          <w:b/>
          <w:smallCaps/>
          <w:sz w:val="22"/>
          <w:szCs w:val="22"/>
        </w:rPr>
        <w:t>PROGRESS REPORT</w:t>
      </w:r>
    </w:p>
    <w:p w14:paraId="6CAD586D" w14:textId="77777777" w:rsidR="001F0405" w:rsidRPr="00260491" w:rsidRDefault="00DB56C3" w:rsidP="000F3E85">
      <w:pPr>
        <w:pStyle w:val="Heading1"/>
        <w:spacing w:after="40"/>
        <w:ind w:left="4320" w:firstLine="720"/>
        <w:jc w:val="center"/>
        <w:rPr>
          <w:rFonts w:ascii="Garamond" w:hAnsi="Garamond" w:cs="Andalus"/>
          <w:smallCaps/>
          <w:sz w:val="22"/>
          <w:szCs w:val="22"/>
        </w:rPr>
      </w:pPr>
      <w:r w:rsidRPr="00260491">
        <w:rPr>
          <w:rFonts w:ascii="Garamond" w:hAnsi="Garamond" w:cs="Andalus"/>
          <w:smallCaps/>
          <w:sz w:val="22"/>
          <w:szCs w:val="22"/>
        </w:rPr>
        <w:t>PIN NO.</w:t>
      </w:r>
      <w:r w:rsidR="000F3E85" w:rsidRPr="00260491">
        <w:rPr>
          <w:rFonts w:ascii="Garamond" w:hAnsi="Garamond" w:cs="Andalus"/>
          <w:smallCaps/>
          <w:sz w:val="22"/>
          <w:szCs w:val="22"/>
        </w:rPr>
        <w:t>_________</w:t>
      </w:r>
      <w:r w:rsidRPr="00260491">
        <w:rPr>
          <w:rFonts w:ascii="Garamond" w:hAnsi="Garamond" w:cs="Andalus"/>
          <w:smallCaps/>
          <w:sz w:val="22"/>
          <w:szCs w:val="22"/>
        </w:rPr>
        <w:t>___________</w:t>
      </w:r>
    </w:p>
    <w:p w14:paraId="6CAD586E" w14:textId="77777777" w:rsidR="00DB56C3" w:rsidRPr="00260491" w:rsidRDefault="001F0405" w:rsidP="00DB56C3">
      <w:pPr>
        <w:pStyle w:val="Heading1"/>
        <w:spacing w:after="40"/>
        <w:rPr>
          <w:rFonts w:ascii="Garamond" w:hAnsi="Garamond" w:cs="Andalus"/>
          <w:b/>
          <w:smallCaps/>
          <w:sz w:val="20"/>
        </w:rPr>
      </w:pPr>
      <w:r w:rsidRPr="00260491">
        <w:rPr>
          <w:rFonts w:ascii="Garamond" w:hAnsi="Garamond" w:cs="Andalus"/>
          <w:b/>
          <w:smallCaps/>
          <w:sz w:val="20"/>
        </w:rPr>
        <w:t xml:space="preserve">Period </w:t>
      </w:r>
      <w:r w:rsidRPr="00260491">
        <w:rPr>
          <w:rFonts w:ascii="Garamond" w:hAnsi="Garamond" w:cs="Andalus"/>
          <w:b/>
          <w:smallCaps/>
          <w:sz w:val="20"/>
        </w:rPr>
        <w:tab/>
      </w:r>
      <w:r w:rsidRPr="00260491">
        <w:rPr>
          <w:rFonts w:ascii="Garamond" w:hAnsi="Garamond" w:cs="Andalus"/>
          <w:b/>
          <w:smallCaps/>
          <w:sz w:val="20"/>
        </w:rPr>
        <w:tab/>
      </w:r>
      <w:r w:rsidR="00DB56C3" w:rsidRPr="00260491">
        <w:rPr>
          <w:rFonts w:ascii="Garamond" w:hAnsi="Garamond" w:cs="Andalus"/>
          <w:b/>
          <w:smallCaps/>
          <w:sz w:val="20"/>
        </w:rPr>
        <w:t xml:space="preserve"> From: _________</w:t>
      </w:r>
      <w:r w:rsidRPr="00260491">
        <w:rPr>
          <w:rFonts w:ascii="Garamond" w:hAnsi="Garamond" w:cs="Andalus"/>
          <w:b/>
          <w:smallCaps/>
          <w:sz w:val="20"/>
        </w:rPr>
        <w:tab/>
      </w:r>
      <w:r w:rsidR="00DB56C3" w:rsidRPr="00260491">
        <w:rPr>
          <w:rFonts w:ascii="Garamond" w:hAnsi="Garamond" w:cs="Andalus"/>
          <w:b/>
          <w:smallCaps/>
          <w:sz w:val="20"/>
        </w:rPr>
        <w:t xml:space="preserve">To: __________ </w:t>
      </w:r>
    </w:p>
    <w:p w14:paraId="6CAD586F" w14:textId="77777777" w:rsidR="00DB56C3" w:rsidRPr="00260491" w:rsidRDefault="00DB56C3" w:rsidP="00DB56C3">
      <w:pPr>
        <w:pStyle w:val="Heading1"/>
        <w:spacing w:after="40"/>
        <w:rPr>
          <w:rFonts w:ascii="Garamond" w:hAnsi="Garamond" w:cs="Andalus"/>
          <w:smallCaps/>
          <w:sz w:val="20"/>
        </w:rPr>
      </w:pPr>
      <w:r w:rsidRPr="00260491">
        <w:rPr>
          <w:rFonts w:ascii="Garamond" w:hAnsi="Garamond" w:cs="Andalus"/>
          <w:smallCaps/>
          <w:sz w:val="20"/>
        </w:rPr>
        <w:t>1.   Personal Information of Scholar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588"/>
      </w:tblGrid>
      <w:tr w:rsidR="00260491" w:rsidRPr="00260491" w14:paraId="6CAD5872" w14:textId="77777777" w:rsidTr="009A05EE">
        <w:tc>
          <w:tcPr>
            <w:tcW w:w="2150" w:type="dxa"/>
          </w:tcPr>
          <w:p w14:paraId="6CAD5870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 xml:space="preserve">Name </w:t>
            </w:r>
          </w:p>
        </w:tc>
        <w:tc>
          <w:tcPr>
            <w:tcW w:w="7858" w:type="dxa"/>
          </w:tcPr>
          <w:p w14:paraId="6CAD5871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</w:p>
        </w:tc>
      </w:tr>
      <w:tr w:rsidR="00260491" w:rsidRPr="00260491" w14:paraId="6CAD5875" w14:textId="77777777" w:rsidTr="009A05EE">
        <w:tc>
          <w:tcPr>
            <w:tcW w:w="2150" w:type="dxa"/>
          </w:tcPr>
          <w:p w14:paraId="6CAD5873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>Department/Centre</w:t>
            </w:r>
          </w:p>
        </w:tc>
        <w:tc>
          <w:tcPr>
            <w:tcW w:w="7858" w:type="dxa"/>
          </w:tcPr>
          <w:p w14:paraId="6CAD5874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</w:p>
        </w:tc>
      </w:tr>
      <w:tr w:rsidR="00260491" w:rsidRPr="00260491" w14:paraId="6CAD5878" w14:textId="77777777" w:rsidTr="009A05EE">
        <w:tc>
          <w:tcPr>
            <w:tcW w:w="2150" w:type="dxa"/>
          </w:tcPr>
          <w:p w14:paraId="6CAD5876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 xml:space="preserve">University </w:t>
            </w:r>
          </w:p>
        </w:tc>
        <w:tc>
          <w:tcPr>
            <w:tcW w:w="7858" w:type="dxa"/>
          </w:tcPr>
          <w:p w14:paraId="6CAD5877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</w:p>
        </w:tc>
      </w:tr>
      <w:tr w:rsidR="00260491" w:rsidRPr="00260491" w14:paraId="6CAD587B" w14:textId="77777777" w:rsidTr="009A05EE">
        <w:tc>
          <w:tcPr>
            <w:tcW w:w="2150" w:type="dxa"/>
          </w:tcPr>
          <w:p w14:paraId="6CAD5879" w14:textId="77777777" w:rsidR="00DB56C3" w:rsidRPr="00260491" w:rsidRDefault="001F0405" w:rsidP="00CB394A">
            <w:pPr>
              <w:pStyle w:val="Heading1"/>
              <w:numPr>
                <w:ilvl w:val="0"/>
                <w:numId w:val="6"/>
              </w:numPr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>Student Email</w:t>
            </w:r>
            <w:r w:rsidR="00CB394A" w:rsidRPr="00260491">
              <w:rPr>
                <w:rFonts w:ascii="Garamond" w:hAnsi="Garamond" w:cs="Andalus"/>
                <w:smallCaps/>
                <w:sz w:val="20"/>
              </w:rPr>
              <w:t xml:space="preserve"> </w:t>
            </w:r>
            <w:r w:rsidR="00CB394A" w:rsidRPr="00260491">
              <w:rPr>
                <w:rFonts w:ascii="Garamond" w:hAnsi="Garamond" w:cs="Andalus"/>
                <w:b/>
                <w:smallCaps/>
                <w:sz w:val="20"/>
              </w:rPr>
              <w:t>&amp; Mobile No.</w:t>
            </w:r>
          </w:p>
        </w:tc>
        <w:tc>
          <w:tcPr>
            <w:tcW w:w="7858" w:type="dxa"/>
          </w:tcPr>
          <w:p w14:paraId="6CAD587A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</w:p>
        </w:tc>
      </w:tr>
      <w:tr w:rsidR="00260491" w:rsidRPr="00260491" w14:paraId="6CAD587E" w14:textId="77777777" w:rsidTr="009A05EE">
        <w:tc>
          <w:tcPr>
            <w:tcW w:w="2150" w:type="dxa"/>
          </w:tcPr>
          <w:p w14:paraId="6CAD587C" w14:textId="77777777" w:rsidR="00DB56C3" w:rsidRPr="00260491" w:rsidRDefault="001F0405" w:rsidP="00CB394A">
            <w:pPr>
              <w:pStyle w:val="Heading1"/>
              <w:numPr>
                <w:ilvl w:val="0"/>
                <w:numId w:val="6"/>
              </w:numPr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>Supervisor Email</w:t>
            </w:r>
          </w:p>
        </w:tc>
        <w:tc>
          <w:tcPr>
            <w:tcW w:w="7858" w:type="dxa"/>
          </w:tcPr>
          <w:p w14:paraId="6CAD587D" w14:textId="77777777" w:rsidR="00DB56C3" w:rsidRPr="00260491" w:rsidRDefault="00DB56C3" w:rsidP="00DB56C3">
            <w:pPr>
              <w:rPr>
                <w:rFonts w:ascii="Garamond" w:hAnsi="Garamond" w:cs="Andalus"/>
                <w:sz w:val="20"/>
                <w:szCs w:val="20"/>
              </w:rPr>
            </w:pPr>
          </w:p>
        </w:tc>
      </w:tr>
      <w:tr w:rsidR="00260491" w:rsidRPr="00260491" w14:paraId="6CAD5885" w14:textId="77777777" w:rsidTr="009A05EE">
        <w:tc>
          <w:tcPr>
            <w:tcW w:w="2150" w:type="dxa"/>
          </w:tcPr>
          <w:p w14:paraId="6CAD587F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>Admission/Registration in Program</w:t>
            </w:r>
          </w:p>
        </w:tc>
        <w:tc>
          <w:tcPr>
            <w:tcW w:w="7858" w:type="dxa"/>
          </w:tcPr>
          <w:tbl>
            <w:tblPr>
              <w:tblpPr w:leftFromText="180" w:rightFromText="180" w:vertAnchor="text" w:tblpX="57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0"/>
              <w:gridCol w:w="974"/>
              <w:gridCol w:w="1183"/>
            </w:tblGrid>
            <w:tr w:rsidR="00260491" w:rsidRPr="00260491" w14:paraId="6CAD5883" w14:textId="77777777" w:rsidTr="009A05EE">
              <w:trPr>
                <w:trHeight w:val="599"/>
              </w:trPr>
              <w:tc>
                <w:tcPr>
                  <w:tcW w:w="870" w:type="dxa"/>
                  <w:vAlign w:val="center"/>
                </w:tcPr>
                <w:p w14:paraId="6CAD5880" w14:textId="77777777" w:rsidR="00DB56C3" w:rsidRPr="00260491" w:rsidRDefault="00DB56C3" w:rsidP="00DB56C3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 w:val="20"/>
                    </w:rPr>
                  </w:pPr>
                  <w:r w:rsidRPr="00260491">
                    <w:rPr>
                      <w:rFonts w:ascii="Garamond" w:hAnsi="Garamond" w:cs="Andalus"/>
                      <w:smallCaps/>
                      <w:sz w:val="20"/>
                    </w:rPr>
                    <w:t>MS</w:t>
                  </w:r>
                </w:p>
              </w:tc>
              <w:tc>
                <w:tcPr>
                  <w:tcW w:w="974" w:type="dxa"/>
                  <w:vAlign w:val="center"/>
                </w:tcPr>
                <w:p w14:paraId="6CAD5881" w14:textId="77777777" w:rsidR="00DB56C3" w:rsidRPr="00260491" w:rsidRDefault="00DB56C3" w:rsidP="00DB56C3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 w:val="20"/>
                    </w:rPr>
                  </w:pPr>
                  <w:r w:rsidRPr="00260491">
                    <w:rPr>
                      <w:rFonts w:ascii="Garamond" w:hAnsi="Garamond" w:cs="Andalus"/>
                      <w:smallCaps/>
                      <w:sz w:val="20"/>
                    </w:rPr>
                    <w:t>M.Phil</w:t>
                  </w:r>
                </w:p>
              </w:tc>
              <w:tc>
                <w:tcPr>
                  <w:tcW w:w="1183" w:type="dxa"/>
                  <w:vAlign w:val="center"/>
                </w:tcPr>
                <w:p w14:paraId="6CAD5882" w14:textId="77777777" w:rsidR="00DB56C3" w:rsidRPr="00260491" w:rsidRDefault="00DB56C3" w:rsidP="00DB56C3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 w:val="20"/>
                    </w:rPr>
                  </w:pPr>
                  <w:r w:rsidRPr="00260491">
                    <w:rPr>
                      <w:rFonts w:ascii="Garamond" w:hAnsi="Garamond" w:cs="Andalus"/>
                      <w:smallCaps/>
                      <w:sz w:val="20"/>
                    </w:rPr>
                    <w:t>PhD</w:t>
                  </w:r>
                </w:p>
              </w:tc>
            </w:tr>
          </w:tbl>
          <w:p w14:paraId="6CAD5884" w14:textId="77777777" w:rsidR="00DB56C3" w:rsidRPr="00260491" w:rsidRDefault="00DB56C3" w:rsidP="00DB56C3">
            <w:pPr>
              <w:pStyle w:val="Heading1"/>
              <w:spacing w:after="40"/>
              <w:rPr>
                <w:rFonts w:ascii="Garamond" w:hAnsi="Garamond" w:cs="Andalus"/>
                <w:smallCaps/>
                <w:sz w:val="20"/>
              </w:rPr>
            </w:pPr>
            <w:r w:rsidRPr="00260491">
              <w:rPr>
                <w:rFonts w:ascii="Garamond" w:hAnsi="Garamond" w:cs="Andalus"/>
                <w:smallCaps/>
                <w:sz w:val="20"/>
              </w:rPr>
              <w:t>(Please Tick any one)</w:t>
            </w:r>
          </w:p>
        </w:tc>
      </w:tr>
    </w:tbl>
    <w:p w14:paraId="6CAD5886" w14:textId="77777777" w:rsidR="00DB56C3" w:rsidRPr="00260491" w:rsidRDefault="00DB56C3" w:rsidP="00DB56C3">
      <w:pPr>
        <w:pStyle w:val="Heading1"/>
        <w:spacing w:after="40"/>
        <w:rPr>
          <w:rFonts w:ascii="Garamond" w:hAnsi="Garamond" w:cs="Andalus"/>
          <w:smallCaps/>
          <w:sz w:val="20"/>
        </w:rPr>
      </w:pPr>
    </w:p>
    <w:p w14:paraId="6CAD5887" w14:textId="77777777" w:rsidR="00DB56C3" w:rsidRPr="00260491" w:rsidRDefault="00DB56C3" w:rsidP="007D62CF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2.  Academic Progress (Only for MS/M.Phil Scholars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410"/>
        <w:gridCol w:w="1220"/>
        <w:gridCol w:w="1220"/>
        <w:gridCol w:w="431"/>
        <w:gridCol w:w="789"/>
        <w:gridCol w:w="1220"/>
        <w:gridCol w:w="1222"/>
      </w:tblGrid>
      <w:tr w:rsidR="00260491" w:rsidRPr="00260491" w14:paraId="6CAD588C" w14:textId="77777777" w:rsidTr="00A5039D">
        <w:trPr>
          <w:trHeight w:val="369"/>
        </w:trPr>
        <w:tc>
          <w:tcPr>
            <w:tcW w:w="467" w:type="dxa"/>
          </w:tcPr>
          <w:p w14:paraId="6CAD5888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a</w:t>
            </w:r>
          </w:p>
        </w:tc>
        <w:tc>
          <w:tcPr>
            <w:tcW w:w="3410" w:type="dxa"/>
          </w:tcPr>
          <w:p w14:paraId="6CAD5889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MS/M.Phil (Please Tick any one):</w:t>
            </w:r>
          </w:p>
        </w:tc>
        <w:tc>
          <w:tcPr>
            <w:tcW w:w="2871" w:type="dxa"/>
            <w:gridSpan w:val="3"/>
          </w:tcPr>
          <w:p w14:paraId="6CAD588A" w14:textId="36E80575" w:rsidR="001F0405" w:rsidRPr="00260491" w:rsidRDefault="0040587A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>
              <w:rPr>
                <w:rFonts w:ascii="Garamond" w:hAnsi="Garamond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AD59AC" wp14:editId="1A33239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5400</wp:posOffset>
                      </wp:positionV>
                      <wp:extent cx="905510" cy="205105"/>
                      <wp:effectExtent l="0" t="0" r="27940" b="2349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D59B1" w14:textId="77777777" w:rsidR="009A05EE" w:rsidRPr="005E3678" w:rsidRDefault="009A05EE" w:rsidP="00DB56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3678">
                                    <w:rPr>
                                      <w:sz w:val="16"/>
                                      <w:szCs w:val="16"/>
                                    </w:rPr>
                                    <w:t>Course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.15pt;margin-top:2pt;width:71.3pt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">
                      <v:textbox>
                        <w:txbxContent>
                          <w:p w14:paraId="6CAD59B1" w14:textId="77777777" w:rsidR="009A05EE" w:rsidRPr="005E3678" w:rsidRDefault="009A05EE" w:rsidP="00DB5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3678">
                              <w:rPr>
                                <w:sz w:val="16"/>
                                <w:szCs w:val="16"/>
                              </w:rPr>
                              <w:t>Course 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30" w:type="dxa"/>
            <w:gridSpan w:val="3"/>
          </w:tcPr>
          <w:p w14:paraId="6CAD588B" w14:textId="5330FFAC" w:rsidR="001F0405" w:rsidRPr="00260491" w:rsidRDefault="0040587A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>
              <w:rPr>
                <w:rFonts w:ascii="Garamond" w:hAnsi="Garamond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AD59AD" wp14:editId="6F455DE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130</wp:posOffset>
                      </wp:positionV>
                      <wp:extent cx="905510" cy="205105"/>
                      <wp:effectExtent l="0" t="0" r="27940" b="2349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D59B2" w14:textId="77777777" w:rsidR="009A05EE" w:rsidRPr="005E3678" w:rsidRDefault="009A05EE" w:rsidP="00DB56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esearch </w:t>
                                  </w:r>
                                  <w:r w:rsidRPr="005E3678">
                                    <w:rPr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22.6pt;margin-top:1.9pt;width:71.3pt;height:1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">
                      <v:textbox>
                        <w:txbxContent>
                          <w:p w14:paraId="6CAD59B2" w14:textId="77777777" w:rsidR="009A05EE" w:rsidRPr="005E3678" w:rsidRDefault="009A05EE" w:rsidP="00DB5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Pr="005E3678">
                              <w:rPr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491" w:rsidRPr="00260491" w14:paraId="6CAD5890" w14:textId="77777777" w:rsidTr="00A5039D">
        <w:trPr>
          <w:trHeight w:val="244"/>
        </w:trPr>
        <w:tc>
          <w:tcPr>
            <w:tcW w:w="467" w:type="dxa"/>
          </w:tcPr>
          <w:p w14:paraId="6CAD588D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b</w:t>
            </w:r>
          </w:p>
        </w:tc>
        <w:tc>
          <w:tcPr>
            <w:tcW w:w="3410" w:type="dxa"/>
          </w:tcPr>
          <w:p w14:paraId="6CAD588E" w14:textId="77777777" w:rsidR="00A5039D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 of Admission/Registration:</w:t>
            </w:r>
          </w:p>
        </w:tc>
        <w:tc>
          <w:tcPr>
            <w:tcW w:w="6102" w:type="dxa"/>
            <w:gridSpan w:val="6"/>
          </w:tcPr>
          <w:p w14:paraId="6CAD588F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95" w14:textId="77777777" w:rsidTr="00A5039D">
        <w:trPr>
          <w:trHeight w:val="500"/>
        </w:trPr>
        <w:tc>
          <w:tcPr>
            <w:tcW w:w="467" w:type="dxa"/>
          </w:tcPr>
          <w:p w14:paraId="6CAD5891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c</w:t>
            </w:r>
          </w:p>
        </w:tc>
        <w:tc>
          <w:tcPr>
            <w:tcW w:w="3410" w:type="dxa"/>
          </w:tcPr>
          <w:p w14:paraId="6CAD5892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/ Expected date of Completion of Course/Research work:</w:t>
            </w:r>
          </w:p>
        </w:tc>
        <w:tc>
          <w:tcPr>
            <w:tcW w:w="6102" w:type="dxa"/>
            <w:gridSpan w:val="6"/>
          </w:tcPr>
          <w:p w14:paraId="6CAD5893" w14:textId="77777777" w:rsidR="00934A48" w:rsidRPr="00260491" w:rsidRDefault="00934A48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  <w:p w14:paraId="6CAD5894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9A" w14:textId="77777777" w:rsidTr="00A5039D">
        <w:trPr>
          <w:trHeight w:val="487"/>
        </w:trPr>
        <w:tc>
          <w:tcPr>
            <w:tcW w:w="467" w:type="dxa"/>
          </w:tcPr>
          <w:p w14:paraId="6CAD5896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</w:t>
            </w:r>
          </w:p>
        </w:tc>
        <w:tc>
          <w:tcPr>
            <w:tcW w:w="3410" w:type="dxa"/>
          </w:tcPr>
          <w:p w14:paraId="6CAD5897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/ Expected date of Completion of MS/M.Phil Study Program</w:t>
            </w:r>
          </w:p>
        </w:tc>
        <w:tc>
          <w:tcPr>
            <w:tcW w:w="6102" w:type="dxa"/>
            <w:gridSpan w:val="6"/>
          </w:tcPr>
          <w:p w14:paraId="6CAD5898" w14:textId="77777777" w:rsidR="00934A48" w:rsidRPr="00260491" w:rsidRDefault="00934A48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  <w:p w14:paraId="6CAD5899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A2" w14:textId="77777777" w:rsidTr="00A5039D">
        <w:trPr>
          <w:trHeight w:val="161"/>
        </w:trPr>
        <w:tc>
          <w:tcPr>
            <w:tcW w:w="467" w:type="dxa"/>
            <w:vMerge w:val="restart"/>
          </w:tcPr>
          <w:p w14:paraId="6CAD589B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e</w:t>
            </w:r>
          </w:p>
        </w:tc>
        <w:tc>
          <w:tcPr>
            <w:tcW w:w="3410" w:type="dxa"/>
            <w:vMerge w:val="restart"/>
          </w:tcPr>
          <w:p w14:paraId="6CAD589C" w14:textId="77777777" w:rsidR="001F0405" w:rsidRPr="00260491" w:rsidRDefault="001F0405" w:rsidP="007D62CF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s GPA/CGPA(Please attach Transcripts of reporting period)</w:t>
            </w:r>
          </w:p>
        </w:tc>
        <w:tc>
          <w:tcPr>
            <w:tcW w:w="1220" w:type="dxa"/>
          </w:tcPr>
          <w:p w14:paraId="6CAD589D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1</w:t>
            </w:r>
          </w:p>
        </w:tc>
        <w:tc>
          <w:tcPr>
            <w:tcW w:w="1220" w:type="dxa"/>
          </w:tcPr>
          <w:p w14:paraId="6CAD589E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2</w:t>
            </w:r>
          </w:p>
        </w:tc>
        <w:tc>
          <w:tcPr>
            <w:tcW w:w="1220" w:type="dxa"/>
            <w:gridSpan w:val="2"/>
          </w:tcPr>
          <w:p w14:paraId="6CAD589F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3</w:t>
            </w:r>
          </w:p>
        </w:tc>
        <w:tc>
          <w:tcPr>
            <w:tcW w:w="1220" w:type="dxa"/>
          </w:tcPr>
          <w:p w14:paraId="6CAD58A0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4</w:t>
            </w:r>
          </w:p>
        </w:tc>
        <w:tc>
          <w:tcPr>
            <w:tcW w:w="1220" w:type="dxa"/>
          </w:tcPr>
          <w:p w14:paraId="6CAD58A1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Research</w:t>
            </w:r>
          </w:p>
        </w:tc>
      </w:tr>
      <w:tr w:rsidR="00260491" w:rsidRPr="00260491" w14:paraId="6CAD58AA" w14:textId="77777777" w:rsidTr="00A5039D">
        <w:trPr>
          <w:trHeight w:val="415"/>
        </w:trPr>
        <w:tc>
          <w:tcPr>
            <w:tcW w:w="467" w:type="dxa"/>
            <w:vMerge/>
          </w:tcPr>
          <w:p w14:paraId="6CAD58A3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14:paraId="6CAD58A4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AD58A5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AD58A6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14:paraId="6CAD58A7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AD58A8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CAD58A9" w14:textId="77777777" w:rsidR="001F0405" w:rsidRPr="00260491" w:rsidRDefault="001F0405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</w:tr>
    </w:tbl>
    <w:p w14:paraId="6CAD58AB" w14:textId="77777777" w:rsidR="00DB56C3" w:rsidRPr="00260491" w:rsidRDefault="00DB56C3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3.  Academic Progress (Only for PhD Scholar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0"/>
        <w:gridCol w:w="1260"/>
        <w:gridCol w:w="1170"/>
        <w:gridCol w:w="450"/>
        <w:gridCol w:w="810"/>
        <w:gridCol w:w="1170"/>
        <w:gridCol w:w="1260"/>
      </w:tblGrid>
      <w:tr w:rsidR="00260491" w:rsidRPr="00260491" w14:paraId="6CAD58B0" w14:textId="77777777" w:rsidTr="009A05EE">
        <w:trPr>
          <w:trHeight w:val="431"/>
        </w:trPr>
        <w:tc>
          <w:tcPr>
            <w:tcW w:w="288" w:type="dxa"/>
          </w:tcPr>
          <w:p w14:paraId="6CAD58AC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14:paraId="6CAD58AD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PhD (Please Tick any one):</w:t>
            </w:r>
          </w:p>
        </w:tc>
        <w:tc>
          <w:tcPr>
            <w:tcW w:w="2880" w:type="dxa"/>
            <w:gridSpan w:val="3"/>
          </w:tcPr>
          <w:p w14:paraId="6CAD58AE" w14:textId="1B7791D9" w:rsidR="00934A48" w:rsidRPr="00260491" w:rsidRDefault="0040587A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>
              <w:rPr>
                <w:rFonts w:ascii="Garamond" w:hAnsi="Garamond" w:cs="Andalu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CAD59AE" wp14:editId="0E9C410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3180</wp:posOffset>
                      </wp:positionV>
                      <wp:extent cx="905510" cy="205105"/>
                      <wp:effectExtent l="0" t="0" r="27940" b="2349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D59B3" w14:textId="77777777" w:rsidR="009A05EE" w:rsidRPr="005E3678" w:rsidRDefault="009A05EE" w:rsidP="00DB56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3678">
                                    <w:rPr>
                                      <w:sz w:val="16"/>
                                      <w:szCs w:val="16"/>
                                    </w:rPr>
                                    <w:t>Course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30.85pt;margin-top:3.4pt;width:71.3pt;height:1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">
                      <v:textbox>
                        <w:txbxContent>
                          <w:p w14:paraId="6CAD59B3" w14:textId="77777777" w:rsidR="009A05EE" w:rsidRPr="005E3678" w:rsidRDefault="009A05EE" w:rsidP="00DB5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3678">
                              <w:rPr>
                                <w:sz w:val="16"/>
                                <w:szCs w:val="16"/>
                              </w:rPr>
                              <w:t>Course 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3"/>
          </w:tcPr>
          <w:p w14:paraId="6CAD58AF" w14:textId="14E17A6F" w:rsidR="00934A48" w:rsidRPr="00260491" w:rsidRDefault="0040587A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>
              <w:rPr>
                <w:rFonts w:ascii="Garamond" w:hAnsi="Garamond" w:cs="Andalu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AD59AF" wp14:editId="028DCC4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3180</wp:posOffset>
                      </wp:positionV>
                      <wp:extent cx="905510" cy="205105"/>
                      <wp:effectExtent l="0" t="0" r="27940" b="2349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D59B4" w14:textId="77777777" w:rsidR="009A05EE" w:rsidRPr="005E3678" w:rsidRDefault="009A05EE" w:rsidP="00DB56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esearch </w:t>
                                  </w:r>
                                  <w:r w:rsidRPr="005E3678">
                                    <w:rPr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21.85pt;margin-top:3.4pt;width:71.3pt;height:16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">
                      <v:textbox>
                        <w:txbxContent>
                          <w:p w14:paraId="6CAD59B4" w14:textId="77777777" w:rsidR="009A05EE" w:rsidRPr="005E3678" w:rsidRDefault="009A05EE" w:rsidP="00DB5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search </w:t>
                            </w:r>
                            <w:r w:rsidRPr="005E3678">
                              <w:rPr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491" w:rsidRPr="00260491" w14:paraId="6CAD58B4" w14:textId="77777777" w:rsidTr="009A05EE">
        <w:tc>
          <w:tcPr>
            <w:tcW w:w="288" w:type="dxa"/>
          </w:tcPr>
          <w:p w14:paraId="6CAD58B1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b</w:t>
            </w:r>
          </w:p>
        </w:tc>
        <w:tc>
          <w:tcPr>
            <w:tcW w:w="3600" w:type="dxa"/>
          </w:tcPr>
          <w:p w14:paraId="6CAD58B2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 of Admission/Registration:</w:t>
            </w:r>
          </w:p>
        </w:tc>
        <w:tc>
          <w:tcPr>
            <w:tcW w:w="6120" w:type="dxa"/>
            <w:gridSpan w:val="6"/>
          </w:tcPr>
          <w:p w14:paraId="6CAD58B3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B8" w14:textId="77777777" w:rsidTr="009A05EE">
        <w:tc>
          <w:tcPr>
            <w:tcW w:w="288" w:type="dxa"/>
          </w:tcPr>
          <w:p w14:paraId="6CAD58B5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</w:tcPr>
          <w:p w14:paraId="6CAD58B6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/ Expected date of Completion of Course/Research work:</w:t>
            </w:r>
          </w:p>
        </w:tc>
        <w:tc>
          <w:tcPr>
            <w:tcW w:w="6120" w:type="dxa"/>
            <w:gridSpan w:val="6"/>
          </w:tcPr>
          <w:p w14:paraId="6CAD58B7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BC" w14:textId="77777777" w:rsidTr="009A05EE">
        <w:tc>
          <w:tcPr>
            <w:tcW w:w="288" w:type="dxa"/>
          </w:tcPr>
          <w:p w14:paraId="6CAD58B9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</w:t>
            </w:r>
          </w:p>
        </w:tc>
        <w:tc>
          <w:tcPr>
            <w:tcW w:w="3600" w:type="dxa"/>
          </w:tcPr>
          <w:p w14:paraId="6CAD58BA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/ Expected date of Completion of Program</w:t>
            </w:r>
          </w:p>
        </w:tc>
        <w:tc>
          <w:tcPr>
            <w:tcW w:w="6120" w:type="dxa"/>
            <w:gridSpan w:val="6"/>
          </w:tcPr>
          <w:p w14:paraId="6CAD58BB" w14:textId="77777777" w:rsidR="00934A48" w:rsidRPr="00260491" w:rsidRDefault="00934A48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  <w:tr w:rsidR="00260491" w:rsidRPr="00260491" w14:paraId="6CAD58C5" w14:textId="77777777" w:rsidTr="00FE1A6C">
        <w:trPr>
          <w:trHeight w:val="188"/>
        </w:trPr>
        <w:tc>
          <w:tcPr>
            <w:tcW w:w="288" w:type="dxa"/>
            <w:vMerge w:val="restart"/>
          </w:tcPr>
          <w:p w14:paraId="6CAD58BD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e</w:t>
            </w:r>
          </w:p>
        </w:tc>
        <w:tc>
          <w:tcPr>
            <w:tcW w:w="3600" w:type="dxa"/>
            <w:vMerge w:val="restart"/>
          </w:tcPr>
          <w:p w14:paraId="6CAD58BE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s GPA/CGPA</w:t>
            </w:r>
          </w:p>
          <w:p w14:paraId="6CAD58BF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(Please attach Transcripts)</w:t>
            </w:r>
          </w:p>
        </w:tc>
        <w:tc>
          <w:tcPr>
            <w:tcW w:w="1260" w:type="dxa"/>
          </w:tcPr>
          <w:p w14:paraId="6CAD58C0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1</w:t>
            </w:r>
          </w:p>
        </w:tc>
        <w:tc>
          <w:tcPr>
            <w:tcW w:w="1170" w:type="dxa"/>
          </w:tcPr>
          <w:p w14:paraId="6CAD58C1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2</w:t>
            </w:r>
          </w:p>
        </w:tc>
        <w:tc>
          <w:tcPr>
            <w:tcW w:w="1260" w:type="dxa"/>
            <w:gridSpan w:val="2"/>
          </w:tcPr>
          <w:p w14:paraId="6CAD58C2" w14:textId="77777777" w:rsidR="00FE1A6C" w:rsidRPr="00260491" w:rsidRDefault="00FE1A6C" w:rsidP="00FE1A6C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3</w:t>
            </w:r>
          </w:p>
        </w:tc>
        <w:tc>
          <w:tcPr>
            <w:tcW w:w="1170" w:type="dxa"/>
          </w:tcPr>
          <w:p w14:paraId="6CAD58C3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emester-4</w:t>
            </w:r>
          </w:p>
        </w:tc>
        <w:tc>
          <w:tcPr>
            <w:tcW w:w="1260" w:type="dxa"/>
          </w:tcPr>
          <w:p w14:paraId="6CAD58C4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Research</w:t>
            </w:r>
          </w:p>
        </w:tc>
      </w:tr>
      <w:tr w:rsidR="00260491" w:rsidRPr="00260491" w14:paraId="6CAD58CD" w14:textId="77777777" w:rsidTr="00FE1A6C">
        <w:trPr>
          <w:trHeight w:val="188"/>
        </w:trPr>
        <w:tc>
          <w:tcPr>
            <w:tcW w:w="288" w:type="dxa"/>
            <w:vMerge/>
          </w:tcPr>
          <w:p w14:paraId="6CAD58C6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6CAD58C7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AD58C8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D58C9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CAD58CA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D58CB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AD58CC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</w:tr>
      <w:tr w:rsidR="00260491" w:rsidRPr="00260491" w14:paraId="6CAD58D5" w14:textId="77777777" w:rsidTr="00FE1A6C">
        <w:trPr>
          <w:trHeight w:val="188"/>
        </w:trPr>
        <w:tc>
          <w:tcPr>
            <w:tcW w:w="288" w:type="dxa"/>
          </w:tcPr>
          <w:p w14:paraId="6CAD58CE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CAD58CF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IRSIP </w:t>
            </w:r>
            <w:r w:rsidR="000F3E85"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/Other </w:t>
            </w: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Training Information</w:t>
            </w:r>
            <w:r w:rsidR="006A4A7F"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 (if availed)</w:t>
            </w:r>
          </w:p>
        </w:tc>
        <w:tc>
          <w:tcPr>
            <w:tcW w:w="1260" w:type="dxa"/>
          </w:tcPr>
          <w:p w14:paraId="6CAD58D0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eparture Date</w:t>
            </w:r>
          </w:p>
        </w:tc>
        <w:tc>
          <w:tcPr>
            <w:tcW w:w="1170" w:type="dxa"/>
          </w:tcPr>
          <w:p w14:paraId="6CAD58D1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Arrival Date</w:t>
            </w:r>
          </w:p>
        </w:tc>
        <w:tc>
          <w:tcPr>
            <w:tcW w:w="1260" w:type="dxa"/>
            <w:gridSpan w:val="2"/>
          </w:tcPr>
          <w:p w14:paraId="6CAD58D2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University</w:t>
            </w:r>
          </w:p>
        </w:tc>
        <w:tc>
          <w:tcPr>
            <w:tcW w:w="1170" w:type="dxa"/>
          </w:tcPr>
          <w:p w14:paraId="6CAD58D3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Country</w:t>
            </w:r>
          </w:p>
        </w:tc>
        <w:tc>
          <w:tcPr>
            <w:tcW w:w="1260" w:type="dxa"/>
          </w:tcPr>
          <w:p w14:paraId="6CAD58D4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Progress</w:t>
            </w:r>
          </w:p>
        </w:tc>
      </w:tr>
      <w:tr w:rsidR="00260491" w:rsidRPr="00260491" w14:paraId="6CAD58DD" w14:textId="77777777" w:rsidTr="00FE1A6C">
        <w:trPr>
          <w:trHeight w:val="188"/>
        </w:trPr>
        <w:tc>
          <w:tcPr>
            <w:tcW w:w="288" w:type="dxa"/>
          </w:tcPr>
          <w:p w14:paraId="6CAD58D6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CAD58D7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AD58D8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D58D9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CAD58DA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D58DB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AD58DC" w14:textId="77777777" w:rsidR="00301986" w:rsidRPr="00260491" w:rsidRDefault="00301986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</w:p>
        </w:tc>
      </w:tr>
      <w:tr w:rsidR="00260491" w:rsidRPr="00260491" w14:paraId="6CAD58E1" w14:textId="77777777" w:rsidTr="009A05EE">
        <w:trPr>
          <w:trHeight w:val="188"/>
        </w:trPr>
        <w:tc>
          <w:tcPr>
            <w:tcW w:w="288" w:type="dxa"/>
          </w:tcPr>
          <w:p w14:paraId="6CAD58DE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f</w:t>
            </w:r>
          </w:p>
        </w:tc>
        <w:tc>
          <w:tcPr>
            <w:tcW w:w="9720" w:type="dxa"/>
            <w:gridSpan w:val="7"/>
          </w:tcPr>
          <w:p w14:paraId="6CAD58DF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Research Topic  (Please attach Synopsis):      ____________________________________________________________________________</w:t>
            </w:r>
          </w:p>
          <w:p w14:paraId="6CAD58E0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</w:tc>
      </w:tr>
      <w:tr w:rsidR="00FE1A6C" w:rsidRPr="00260491" w14:paraId="6CAD58E5" w14:textId="77777777" w:rsidTr="009A05EE">
        <w:trPr>
          <w:trHeight w:val="188"/>
        </w:trPr>
        <w:tc>
          <w:tcPr>
            <w:tcW w:w="288" w:type="dxa"/>
          </w:tcPr>
          <w:p w14:paraId="6CAD58E2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g</w:t>
            </w:r>
          </w:p>
        </w:tc>
        <w:tc>
          <w:tcPr>
            <w:tcW w:w="3600" w:type="dxa"/>
          </w:tcPr>
          <w:p w14:paraId="6CAD58E3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ate of Approval from BASR</w:t>
            </w:r>
          </w:p>
        </w:tc>
        <w:tc>
          <w:tcPr>
            <w:tcW w:w="6120" w:type="dxa"/>
            <w:gridSpan w:val="6"/>
          </w:tcPr>
          <w:p w14:paraId="6CAD58E4" w14:textId="77777777" w:rsidR="00FE1A6C" w:rsidRPr="00260491" w:rsidRDefault="00FE1A6C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ay:____________Month__________Year___________</w:t>
            </w:r>
          </w:p>
        </w:tc>
      </w:tr>
    </w:tbl>
    <w:p w14:paraId="6CAD58E6" w14:textId="77777777" w:rsidR="00DB56C3" w:rsidRPr="00260491" w:rsidRDefault="00DB56C3" w:rsidP="00DB56C3">
      <w:pPr>
        <w:spacing w:before="120"/>
        <w:rPr>
          <w:rFonts w:ascii="Garamond" w:hAnsi="Garamond" w:cs="Andalus"/>
          <w:b/>
          <w:i/>
          <w:sz w:val="20"/>
          <w:szCs w:val="20"/>
        </w:rPr>
      </w:pPr>
    </w:p>
    <w:p w14:paraId="6CAD58E7" w14:textId="77777777" w:rsidR="00FE1A6C" w:rsidRPr="00260491" w:rsidRDefault="00FE1A6C" w:rsidP="00DB56C3">
      <w:pPr>
        <w:spacing w:before="120"/>
        <w:rPr>
          <w:rFonts w:ascii="Garamond" w:hAnsi="Garamond" w:cs="Andalus"/>
          <w:b/>
          <w:sz w:val="20"/>
          <w:szCs w:val="20"/>
        </w:rPr>
      </w:pPr>
    </w:p>
    <w:p w14:paraId="6CAD58E8" w14:textId="77777777" w:rsidR="00DB56C3" w:rsidRPr="00260491" w:rsidRDefault="00DB56C3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4. Academic Achievements</w:t>
      </w:r>
    </w:p>
    <w:tbl>
      <w:tblPr>
        <w:tblpPr w:leftFromText="180" w:rightFromText="180" w:vertAnchor="text" w:horzAnchor="margin" w:tblpY="9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448"/>
        <w:gridCol w:w="2905"/>
        <w:gridCol w:w="2430"/>
      </w:tblGrid>
      <w:tr w:rsidR="00260491" w:rsidRPr="00260491" w14:paraId="6CAD58ED" w14:textId="77777777" w:rsidTr="006D1D04">
        <w:tc>
          <w:tcPr>
            <w:tcW w:w="955" w:type="dxa"/>
          </w:tcPr>
          <w:p w14:paraId="6CAD58E9" w14:textId="77777777" w:rsidR="006D1D04" w:rsidRPr="00260491" w:rsidRDefault="006D1D04" w:rsidP="00F74C6F">
            <w:pPr>
              <w:spacing w:before="120" w:line="360" w:lineRule="auto"/>
              <w:jc w:val="center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S. No</w:t>
            </w:r>
          </w:p>
        </w:tc>
        <w:tc>
          <w:tcPr>
            <w:tcW w:w="3448" w:type="dxa"/>
          </w:tcPr>
          <w:p w14:paraId="6CAD58EA" w14:textId="77777777" w:rsidR="006D1D04" w:rsidRPr="00260491" w:rsidRDefault="006D1D04" w:rsidP="00F74C6F">
            <w:pPr>
              <w:spacing w:before="120" w:line="360" w:lineRule="auto"/>
              <w:jc w:val="center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escriptions</w:t>
            </w:r>
          </w:p>
        </w:tc>
        <w:tc>
          <w:tcPr>
            <w:tcW w:w="2905" w:type="dxa"/>
          </w:tcPr>
          <w:p w14:paraId="6CAD58EB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uring Reporting Period</w:t>
            </w:r>
          </w:p>
        </w:tc>
        <w:tc>
          <w:tcPr>
            <w:tcW w:w="2430" w:type="dxa"/>
          </w:tcPr>
          <w:p w14:paraId="6CAD58EC" w14:textId="77777777" w:rsidR="006D1D04" w:rsidRPr="00260491" w:rsidRDefault="006D1D04" w:rsidP="00F74C6F">
            <w:pPr>
              <w:spacing w:before="120" w:line="360" w:lineRule="auto"/>
              <w:jc w:val="center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Total</w:t>
            </w:r>
          </w:p>
        </w:tc>
      </w:tr>
      <w:tr w:rsidR="00260491" w:rsidRPr="00260491" w14:paraId="6CAD58F2" w14:textId="77777777" w:rsidTr="006D1D04">
        <w:tc>
          <w:tcPr>
            <w:tcW w:w="955" w:type="dxa"/>
          </w:tcPr>
          <w:p w14:paraId="6CAD58EE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a</w:t>
            </w:r>
          </w:p>
        </w:tc>
        <w:tc>
          <w:tcPr>
            <w:tcW w:w="3448" w:type="dxa"/>
          </w:tcPr>
          <w:p w14:paraId="6CAD58EF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Number of Publications in HEC Recognized Journals (Please attach E-Copy of Papers)</w:t>
            </w:r>
          </w:p>
        </w:tc>
        <w:tc>
          <w:tcPr>
            <w:tcW w:w="2905" w:type="dxa"/>
          </w:tcPr>
          <w:p w14:paraId="6CAD58F0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CAD58F1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</w:tr>
      <w:tr w:rsidR="00260491" w:rsidRPr="00260491" w14:paraId="6CAD58F7" w14:textId="77777777" w:rsidTr="006D1D04">
        <w:tc>
          <w:tcPr>
            <w:tcW w:w="955" w:type="dxa"/>
          </w:tcPr>
          <w:p w14:paraId="6CAD58F3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c</w:t>
            </w:r>
          </w:p>
        </w:tc>
        <w:tc>
          <w:tcPr>
            <w:tcW w:w="3448" w:type="dxa"/>
          </w:tcPr>
          <w:p w14:paraId="6CAD58F4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Presentations in Conferences/Seminars/Workshops Participated (Please attach Details) </w:t>
            </w:r>
          </w:p>
        </w:tc>
        <w:tc>
          <w:tcPr>
            <w:tcW w:w="2905" w:type="dxa"/>
          </w:tcPr>
          <w:p w14:paraId="6CAD58F5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CAD58F6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</w:tr>
      <w:tr w:rsidR="00260491" w:rsidRPr="00260491" w14:paraId="6CAD58FC" w14:textId="77777777" w:rsidTr="006D1D04">
        <w:tc>
          <w:tcPr>
            <w:tcW w:w="955" w:type="dxa"/>
          </w:tcPr>
          <w:p w14:paraId="6CAD58F8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</w:t>
            </w:r>
          </w:p>
        </w:tc>
        <w:tc>
          <w:tcPr>
            <w:tcW w:w="3448" w:type="dxa"/>
          </w:tcPr>
          <w:p w14:paraId="6CAD58F9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Any other Significant Achievement (Please attach Details) </w:t>
            </w:r>
          </w:p>
        </w:tc>
        <w:tc>
          <w:tcPr>
            <w:tcW w:w="2905" w:type="dxa"/>
          </w:tcPr>
          <w:p w14:paraId="6CAD58FA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CAD58FB" w14:textId="77777777" w:rsidR="006D1D04" w:rsidRPr="00260491" w:rsidRDefault="006D1D04" w:rsidP="00F74C6F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</w:tc>
      </w:tr>
    </w:tbl>
    <w:p w14:paraId="6CAD58FD" w14:textId="77777777" w:rsidR="00DB56C3" w:rsidRPr="00260491" w:rsidRDefault="00DB56C3" w:rsidP="002C6DA6">
      <w:pPr>
        <w:jc w:val="right"/>
        <w:rPr>
          <w:rFonts w:ascii="Garamond" w:hAnsi="Garamond" w:cs="Andalus"/>
          <w:sz w:val="20"/>
          <w:szCs w:val="20"/>
        </w:rPr>
      </w:pPr>
    </w:p>
    <w:tbl>
      <w:tblPr>
        <w:tblpPr w:leftFromText="180" w:rightFromText="180" w:vertAnchor="text" w:horzAnchor="page" w:tblpX="5653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267"/>
        <w:gridCol w:w="720"/>
        <w:gridCol w:w="1249"/>
        <w:gridCol w:w="1080"/>
      </w:tblGrid>
      <w:tr w:rsidR="00260491" w:rsidRPr="00260491" w14:paraId="6CAD5903" w14:textId="77777777" w:rsidTr="009A05EE">
        <w:trPr>
          <w:trHeight w:val="357"/>
        </w:trPr>
        <w:tc>
          <w:tcPr>
            <w:tcW w:w="979" w:type="dxa"/>
          </w:tcPr>
          <w:p w14:paraId="6CAD58FE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Poor</w:t>
            </w:r>
          </w:p>
        </w:tc>
        <w:tc>
          <w:tcPr>
            <w:tcW w:w="1267" w:type="dxa"/>
          </w:tcPr>
          <w:p w14:paraId="6CAD58FF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atisfactory</w:t>
            </w:r>
          </w:p>
        </w:tc>
        <w:tc>
          <w:tcPr>
            <w:tcW w:w="720" w:type="dxa"/>
          </w:tcPr>
          <w:p w14:paraId="6CAD5900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Good</w:t>
            </w:r>
          </w:p>
        </w:tc>
        <w:tc>
          <w:tcPr>
            <w:tcW w:w="1249" w:type="dxa"/>
          </w:tcPr>
          <w:p w14:paraId="6CAD5901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Very Good</w:t>
            </w:r>
          </w:p>
        </w:tc>
        <w:tc>
          <w:tcPr>
            <w:tcW w:w="1080" w:type="dxa"/>
          </w:tcPr>
          <w:p w14:paraId="6CAD5902" w14:textId="77777777" w:rsidR="00DB56C3" w:rsidRPr="00260491" w:rsidRDefault="00DB56C3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Excellent</w:t>
            </w:r>
          </w:p>
        </w:tc>
      </w:tr>
    </w:tbl>
    <w:p w14:paraId="6CAD5904" w14:textId="77777777" w:rsidR="00DB56C3" w:rsidRPr="00260491" w:rsidRDefault="00DB56C3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 xml:space="preserve">5. Overall Progress: </w:t>
      </w:r>
      <w:r w:rsidR="00117763" w:rsidRPr="00260491">
        <w:rPr>
          <w:rFonts w:ascii="Garamond" w:hAnsi="Garamond" w:cs="Andalus"/>
          <w:b/>
          <w:sz w:val="20"/>
          <w:szCs w:val="20"/>
        </w:rPr>
        <w:t>(</w:t>
      </w:r>
      <w:r w:rsidRPr="00260491">
        <w:rPr>
          <w:rFonts w:ascii="Garamond" w:hAnsi="Garamond" w:cs="Andalus"/>
          <w:b/>
          <w:sz w:val="20"/>
          <w:szCs w:val="20"/>
        </w:rPr>
        <w:t>Please Tick any one)</w:t>
      </w:r>
    </w:p>
    <w:p w14:paraId="6CAD5905" w14:textId="77777777" w:rsidR="009662A4" w:rsidRPr="00260491" w:rsidRDefault="009662A4" w:rsidP="00DB56C3">
      <w:pPr>
        <w:spacing w:before="120"/>
        <w:rPr>
          <w:rFonts w:ascii="Garamond" w:hAnsi="Garamond" w:cs="Andalus"/>
          <w:b/>
          <w:sz w:val="20"/>
          <w:szCs w:val="20"/>
        </w:rPr>
      </w:pPr>
    </w:p>
    <w:p w14:paraId="6CAD5906" w14:textId="77777777" w:rsidR="00516A49" w:rsidRPr="00260491" w:rsidRDefault="000F3E85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6. Employment Status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250"/>
        <w:gridCol w:w="3330"/>
        <w:gridCol w:w="2790"/>
      </w:tblGrid>
      <w:tr w:rsidR="00260491" w:rsidRPr="00260491" w14:paraId="6CAD590A" w14:textId="77777777" w:rsidTr="000F3E85">
        <w:tc>
          <w:tcPr>
            <w:tcW w:w="2250" w:type="dxa"/>
          </w:tcPr>
          <w:p w14:paraId="6CAD5907" w14:textId="77777777" w:rsidR="00516A49" w:rsidRPr="00260491" w:rsidRDefault="000F3E85" w:rsidP="00516A49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Unemployed </w:t>
            </w:r>
          </w:p>
        </w:tc>
        <w:tc>
          <w:tcPr>
            <w:tcW w:w="3330" w:type="dxa"/>
          </w:tcPr>
          <w:p w14:paraId="6CAD5908" w14:textId="77777777" w:rsidR="00516A49" w:rsidRPr="00260491" w:rsidRDefault="000F3E85" w:rsidP="000F3E85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Employed </w:t>
            </w:r>
            <w:r w:rsidR="00516A49" w:rsidRPr="00260491">
              <w:rPr>
                <w:rFonts w:ascii="Garamond" w:hAnsi="Garamond" w:cs="Andalus"/>
                <w:b/>
                <w:sz w:val="20"/>
                <w:szCs w:val="20"/>
              </w:rPr>
              <w:t>On study leave</w:t>
            </w:r>
          </w:p>
        </w:tc>
        <w:tc>
          <w:tcPr>
            <w:tcW w:w="2790" w:type="dxa"/>
          </w:tcPr>
          <w:p w14:paraId="6CAD5909" w14:textId="77777777" w:rsidR="00516A49" w:rsidRPr="00260491" w:rsidRDefault="000F3E85" w:rsidP="000F3E85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Doing Job</w:t>
            </w:r>
          </w:p>
        </w:tc>
      </w:tr>
    </w:tbl>
    <w:p w14:paraId="6CAD590B" w14:textId="77777777" w:rsidR="00516A49" w:rsidRPr="00260491" w:rsidRDefault="00260491" w:rsidP="00260491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NOTE:</w:t>
      </w:r>
      <w:r w:rsidRPr="00260491">
        <w:rPr>
          <w:rFonts w:ascii="Garamond" w:hAnsi="Garamond" w:cs="Andalus"/>
          <w:b/>
          <w:sz w:val="20"/>
          <w:szCs w:val="20"/>
        </w:rPr>
        <w:tab/>
        <w:t>The scholar shall not undertake any employment whether paid or otherwise at any stage.</w:t>
      </w:r>
    </w:p>
    <w:p w14:paraId="6CAD590C" w14:textId="77777777" w:rsidR="00516A49" w:rsidRPr="00260491" w:rsidRDefault="00516A49" w:rsidP="00DB56C3">
      <w:pPr>
        <w:spacing w:before="120"/>
        <w:rPr>
          <w:rFonts w:ascii="Garamond" w:hAnsi="Garamond" w:cs="Andalus"/>
          <w:b/>
          <w:sz w:val="20"/>
          <w:szCs w:val="20"/>
        </w:rPr>
      </w:pPr>
    </w:p>
    <w:p w14:paraId="6CAD590D" w14:textId="77777777" w:rsidR="002C6DA6" w:rsidRDefault="002C6DA6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 xml:space="preserve">Detail Remarks of </w:t>
      </w:r>
      <w:r w:rsidR="00301986" w:rsidRPr="00260491">
        <w:rPr>
          <w:rFonts w:ascii="Garamond" w:hAnsi="Garamond" w:cs="Andalus"/>
          <w:b/>
          <w:sz w:val="20"/>
          <w:szCs w:val="20"/>
        </w:rPr>
        <w:t>Supervisor</w:t>
      </w:r>
      <w:r w:rsidRPr="00260491">
        <w:rPr>
          <w:rFonts w:ascii="Garamond" w:hAnsi="Garamond" w:cs="Andalus"/>
          <w:b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0491" w:rsidRPr="00260491">
        <w:rPr>
          <w:rFonts w:ascii="Garamond" w:hAnsi="Garamond" w:cs="Andalus"/>
          <w:b/>
          <w:sz w:val="20"/>
          <w:szCs w:val="20"/>
        </w:rPr>
        <w:t>________________________________________________________________________________________________</w:t>
      </w:r>
    </w:p>
    <w:p w14:paraId="6CAD590E" w14:textId="77777777" w:rsidR="00260491" w:rsidRPr="00260491" w:rsidRDefault="00260491" w:rsidP="00DB56C3">
      <w:pPr>
        <w:spacing w:before="120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________________________________________________________________________________________________</w:t>
      </w:r>
    </w:p>
    <w:p w14:paraId="6CAD590F" w14:textId="77777777" w:rsidR="00DB56C3" w:rsidRPr="00260491" w:rsidRDefault="00DB56C3" w:rsidP="00DB56C3">
      <w:pPr>
        <w:spacing w:before="120"/>
        <w:rPr>
          <w:rFonts w:ascii="Garamond" w:hAnsi="Garamond" w:cs="Andalus"/>
          <w:b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820"/>
      </w:tblGrid>
      <w:tr w:rsidR="00260491" w:rsidRPr="00260491" w14:paraId="6CAD5914" w14:textId="77777777" w:rsidTr="00260491">
        <w:trPr>
          <w:trHeight w:hRule="exact" w:val="478"/>
          <w:tblHeader/>
        </w:trPr>
        <w:tc>
          <w:tcPr>
            <w:tcW w:w="4918" w:type="dxa"/>
            <w:shd w:val="pct12" w:color="auto" w:fill="auto"/>
          </w:tcPr>
          <w:p w14:paraId="6CAD5910" w14:textId="77777777" w:rsidR="007D62CF" w:rsidRPr="00260491" w:rsidRDefault="007D62CF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Verified/Certified by:</w:t>
            </w:r>
          </w:p>
          <w:p w14:paraId="6CAD5911" w14:textId="77777777" w:rsidR="007D62CF" w:rsidRPr="00260491" w:rsidRDefault="007D62CF" w:rsidP="007D62CF">
            <w:pPr>
              <w:spacing w:before="120" w:line="480" w:lineRule="auto"/>
              <w:rPr>
                <w:rFonts w:ascii="Garamond" w:hAnsi="Garamond" w:cs="Andalus"/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shd w:val="pct12" w:color="auto" w:fill="auto"/>
          </w:tcPr>
          <w:p w14:paraId="6CAD5912" w14:textId="77777777" w:rsidR="007D62CF" w:rsidRPr="00260491" w:rsidRDefault="007D62CF" w:rsidP="007D62CF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Countersigned</w:t>
            </w: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ab/>
              <w:t>by:</w:t>
            </w:r>
          </w:p>
          <w:p w14:paraId="6CAD5913" w14:textId="77777777" w:rsidR="007D62CF" w:rsidRPr="00260491" w:rsidRDefault="007D62CF" w:rsidP="009A05EE">
            <w:pPr>
              <w:spacing w:before="120"/>
              <w:rPr>
                <w:rFonts w:ascii="Garamond" w:hAnsi="Garamond" w:cs="Andalus"/>
                <w:sz w:val="20"/>
                <w:szCs w:val="20"/>
              </w:rPr>
            </w:pPr>
          </w:p>
        </w:tc>
      </w:tr>
      <w:tr w:rsidR="00260491" w:rsidRPr="00260491" w14:paraId="6CAD5917" w14:textId="77777777" w:rsidTr="00260491">
        <w:trPr>
          <w:trHeight w:hRule="exact" w:val="532"/>
          <w:tblHeader/>
        </w:trPr>
        <w:tc>
          <w:tcPr>
            <w:tcW w:w="4918" w:type="dxa"/>
            <w:shd w:val="pct12" w:color="auto" w:fill="auto"/>
          </w:tcPr>
          <w:p w14:paraId="6CAD5915" w14:textId="77777777" w:rsidR="007D62CF" w:rsidRPr="00260491" w:rsidRDefault="00F4267E" w:rsidP="00031FC9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Supervisor</w:t>
            </w:r>
            <w:r w:rsidR="00031FC9" w:rsidRPr="00260491">
              <w:rPr>
                <w:rFonts w:ascii="Garamond" w:hAnsi="Garamond" w:cs="Andalu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pct12" w:color="auto" w:fill="auto"/>
          </w:tcPr>
          <w:p w14:paraId="6CAD5916" w14:textId="77777777" w:rsidR="007D62CF" w:rsidRPr="00260491" w:rsidRDefault="00F4267E" w:rsidP="009A05EE">
            <w:pPr>
              <w:spacing w:before="120"/>
              <w:rPr>
                <w:rFonts w:ascii="Garamond" w:hAnsi="Garamond" w:cs="Andalus"/>
                <w:b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b/>
                <w:sz w:val="20"/>
                <w:szCs w:val="20"/>
              </w:rPr>
              <w:t>Chairman/Head of Department</w:t>
            </w:r>
          </w:p>
        </w:tc>
      </w:tr>
      <w:tr w:rsidR="00260491" w:rsidRPr="00260491" w14:paraId="6CAD591C" w14:textId="77777777" w:rsidTr="00260491">
        <w:trPr>
          <w:trHeight w:val="266"/>
          <w:tblHeader/>
        </w:trPr>
        <w:tc>
          <w:tcPr>
            <w:tcW w:w="4918" w:type="dxa"/>
            <w:shd w:val="clear" w:color="auto" w:fill="auto"/>
          </w:tcPr>
          <w:p w14:paraId="6CAD5918" w14:textId="77777777" w:rsidR="00F4267E" w:rsidRPr="00260491" w:rsidRDefault="00117763" w:rsidP="00117763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N</w:t>
            </w:r>
            <w:r w:rsidR="007D62CF" w:rsidRPr="00260491">
              <w:rPr>
                <w:rFonts w:ascii="Garamond" w:hAnsi="Garamond" w:cs="Andalus"/>
                <w:sz w:val="20"/>
                <w:szCs w:val="20"/>
              </w:rPr>
              <w:t>ame</w:t>
            </w:r>
            <w:r w:rsidRPr="00260491">
              <w:rPr>
                <w:rFonts w:ascii="Garamond" w:hAnsi="Garamond" w:cs="Andalus"/>
                <w:sz w:val="20"/>
                <w:szCs w:val="20"/>
              </w:rPr>
              <w:t>:</w:t>
            </w:r>
            <w:r w:rsidR="007D62CF" w:rsidRPr="00260491">
              <w:rPr>
                <w:rFonts w:ascii="Garamond" w:hAnsi="Garamond" w:cs="Andalus"/>
                <w:sz w:val="20"/>
                <w:szCs w:val="20"/>
              </w:rPr>
              <w:t xml:space="preserve">  _______________</w:t>
            </w:r>
          </w:p>
          <w:p w14:paraId="6CAD5919" w14:textId="77777777" w:rsidR="00106647" w:rsidRPr="00260491" w:rsidRDefault="00106647" w:rsidP="00117763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Designation:_____________________________</w:t>
            </w:r>
          </w:p>
        </w:tc>
        <w:tc>
          <w:tcPr>
            <w:tcW w:w="4820" w:type="dxa"/>
            <w:shd w:val="clear" w:color="auto" w:fill="auto"/>
          </w:tcPr>
          <w:p w14:paraId="6CAD591A" w14:textId="77777777" w:rsidR="002C6DA6" w:rsidRPr="00260491" w:rsidRDefault="002C6DA6" w:rsidP="002C6DA6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  <w:p w14:paraId="6CAD591B" w14:textId="77777777" w:rsidR="002C6DA6" w:rsidRPr="00260491" w:rsidRDefault="002C6DA6" w:rsidP="002C6DA6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Name    __________________</w:t>
            </w:r>
          </w:p>
        </w:tc>
      </w:tr>
      <w:tr w:rsidR="00260491" w:rsidRPr="00260491" w14:paraId="6CAD5921" w14:textId="77777777" w:rsidTr="00260491">
        <w:trPr>
          <w:trHeight w:val="266"/>
          <w:tblHeader/>
        </w:trPr>
        <w:tc>
          <w:tcPr>
            <w:tcW w:w="4918" w:type="dxa"/>
            <w:shd w:val="clear" w:color="auto" w:fill="auto"/>
          </w:tcPr>
          <w:p w14:paraId="6CAD591D" w14:textId="77777777" w:rsidR="00117763" w:rsidRPr="00260491" w:rsidRDefault="00117763" w:rsidP="00F4267E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  <w:p w14:paraId="6CAD591E" w14:textId="77777777" w:rsidR="007D62CF" w:rsidRPr="00260491" w:rsidRDefault="007D62CF" w:rsidP="00F4267E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Signature &amp; Date       _______________________</w:t>
            </w:r>
          </w:p>
        </w:tc>
        <w:tc>
          <w:tcPr>
            <w:tcW w:w="4820" w:type="dxa"/>
            <w:shd w:val="clear" w:color="auto" w:fill="auto"/>
          </w:tcPr>
          <w:p w14:paraId="6CAD591F" w14:textId="77777777" w:rsidR="00117763" w:rsidRPr="00260491" w:rsidRDefault="00117763" w:rsidP="00F4267E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</w:p>
          <w:p w14:paraId="6CAD5920" w14:textId="77777777" w:rsidR="007D62CF" w:rsidRPr="00260491" w:rsidRDefault="007D62CF" w:rsidP="00F4267E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Signature </w:t>
            </w:r>
            <w:r w:rsidR="00F4267E" w:rsidRPr="00260491">
              <w:rPr>
                <w:rFonts w:ascii="Garamond" w:hAnsi="Garamond" w:cs="Andalus"/>
                <w:sz w:val="20"/>
                <w:szCs w:val="20"/>
              </w:rPr>
              <w:t>&amp; Date_____________________________</w:t>
            </w:r>
          </w:p>
        </w:tc>
      </w:tr>
      <w:tr w:rsidR="00260491" w:rsidRPr="00260491" w14:paraId="6CAD5924" w14:textId="77777777" w:rsidTr="00260491">
        <w:trPr>
          <w:trHeight w:val="266"/>
          <w:tblHeader/>
        </w:trPr>
        <w:tc>
          <w:tcPr>
            <w:tcW w:w="4918" w:type="dxa"/>
            <w:shd w:val="clear" w:color="auto" w:fill="auto"/>
          </w:tcPr>
          <w:p w14:paraId="6CAD5922" w14:textId="77777777" w:rsidR="007D62CF" w:rsidRPr="00260491" w:rsidRDefault="007D62CF" w:rsidP="00117763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>Official Seal</w:t>
            </w:r>
            <w:r w:rsidR="00117763" w:rsidRPr="00260491">
              <w:rPr>
                <w:rFonts w:ascii="Garamond" w:hAnsi="Garamond" w:cs="Andalus"/>
                <w:sz w:val="20"/>
                <w:szCs w:val="20"/>
              </w:rPr>
              <w:t>/Stamp</w:t>
            </w: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 </w:t>
            </w:r>
            <w:r w:rsidR="00117763" w:rsidRPr="00260491">
              <w:rPr>
                <w:rFonts w:ascii="Garamond" w:hAnsi="Garamond" w:cs="Andalus"/>
                <w:sz w:val="20"/>
                <w:szCs w:val="20"/>
              </w:rPr>
              <w:t>:_____________</w:t>
            </w:r>
          </w:p>
        </w:tc>
        <w:tc>
          <w:tcPr>
            <w:tcW w:w="4820" w:type="dxa"/>
            <w:shd w:val="clear" w:color="auto" w:fill="auto"/>
          </w:tcPr>
          <w:p w14:paraId="6CAD5923" w14:textId="77777777" w:rsidR="007D62CF" w:rsidRPr="00260491" w:rsidRDefault="007D62CF" w:rsidP="00117763">
            <w:pPr>
              <w:spacing w:before="120" w:line="360" w:lineRule="auto"/>
              <w:rPr>
                <w:rFonts w:ascii="Garamond" w:hAnsi="Garamond" w:cs="Andalus"/>
                <w:sz w:val="20"/>
                <w:szCs w:val="20"/>
              </w:rPr>
            </w:pP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Official Seal/Stamp: </w:t>
            </w:r>
            <w:r w:rsidR="002C6DA6" w:rsidRPr="00260491">
              <w:rPr>
                <w:rFonts w:ascii="Garamond" w:hAnsi="Garamond" w:cs="Andalus"/>
                <w:sz w:val="20"/>
                <w:szCs w:val="20"/>
              </w:rPr>
              <w:t>_______________________</w:t>
            </w:r>
            <w:r w:rsidRPr="00260491">
              <w:rPr>
                <w:rFonts w:ascii="Garamond" w:hAnsi="Garamond" w:cs="Andalus"/>
                <w:sz w:val="20"/>
                <w:szCs w:val="20"/>
              </w:rPr>
              <w:t xml:space="preserve">               </w:t>
            </w:r>
          </w:p>
        </w:tc>
      </w:tr>
    </w:tbl>
    <w:p w14:paraId="6CAD5925" w14:textId="77777777" w:rsidR="00260491" w:rsidRDefault="00260491" w:rsidP="00DB56C3">
      <w:pPr>
        <w:rPr>
          <w:rFonts w:ascii="Garamond" w:hAnsi="Garamond" w:cs="Andalus"/>
          <w:b/>
          <w:sz w:val="20"/>
          <w:szCs w:val="20"/>
        </w:rPr>
      </w:pPr>
    </w:p>
    <w:p w14:paraId="6CAD5926" w14:textId="77777777" w:rsidR="00FB7031" w:rsidRPr="00260491" w:rsidRDefault="006A4A7F" w:rsidP="00DB56C3">
      <w:pPr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 xml:space="preserve">Note:- </w:t>
      </w:r>
    </w:p>
    <w:p w14:paraId="6CAD5927" w14:textId="77777777" w:rsidR="00FB7031" w:rsidRPr="00260491" w:rsidRDefault="006D1D04" w:rsidP="00FB7031">
      <w:pPr>
        <w:pStyle w:val="ListParagraph"/>
        <w:numPr>
          <w:ilvl w:val="0"/>
          <w:numId w:val="7"/>
        </w:numPr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>* -</w:t>
      </w:r>
      <w:r w:rsidR="00FB7031" w:rsidRPr="00260491">
        <w:rPr>
          <w:rFonts w:ascii="Garamond" w:hAnsi="Garamond" w:cs="Andalus"/>
          <w:b/>
          <w:sz w:val="20"/>
          <w:szCs w:val="20"/>
        </w:rPr>
        <w:t xml:space="preserve"> Items are mandatory. </w:t>
      </w:r>
    </w:p>
    <w:p w14:paraId="6CAD5928" w14:textId="77777777" w:rsidR="002C6DA6" w:rsidRPr="00260491" w:rsidRDefault="006A4A7F" w:rsidP="00C16DB2">
      <w:pPr>
        <w:pStyle w:val="ListParagraph"/>
        <w:numPr>
          <w:ilvl w:val="0"/>
          <w:numId w:val="7"/>
        </w:numPr>
        <w:jc w:val="both"/>
        <w:rPr>
          <w:rFonts w:ascii="Garamond" w:hAnsi="Garamond" w:cs="Andalus"/>
          <w:b/>
          <w:sz w:val="20"/>
          <w:szCs w:val="20"/>
        </w:rPr>
      </w:pPr>
      <w:r w:rsidRPr="00260491">
        <w:rPr>
          <w:rFonts w:ascii="Garamond" w:hAnsi="Garamond" w:cs="Andalus"/>
          <w:b/>
          <w:sz w:val="20"/>
          <w:szCs w:val="20"/>
        </w:rPr>
        <w:t xml:space="preserve">As per </w:t>
      </w:r>
      <w:r w:rsidR="00260491">
        <w:rPr>
          <w:rFonts w:ascii="Garamond" w:hAnsi="Garamond" w:cs="Andalus"/>
          <w:b/>
          <w:sz w:val="20"/>
          <w:szCs w:val="20"/>
        </w:rPr>
        <w:t xml:space="preserve">terms &amp; Condition of award </w:t>
      </w:r>
      <w:r w:rsidRPr="00260491">
        <w:rPr>
          <w:rFonts w:ascii="Garamond" w:hAnsi="Garamond" w:cs="Andalus"/>
          <w:b/>
          <w:sz w:val="20"/>
          <w:szCs w:val="20"/>
        </w:rPr>
        <w:t xml:space="preserve">The scholar shall regularly submit the six monthly progress reports on his/her assigned Program through his/her supervisor/focal person to the Higher </w:t>
      </w:r>
      <w:r w:rsidR="009174AE" w:rsidRPr="00260491">
        <w:rPr>
          <w:rFonts w:ascii="Garamond" w:hAnsi="Garamond" w:cs="Andalus"/>
          <w:b/>
          <w:sz w:val="20"/>
          <w:szCs w:val="20"/>
        </w:rPr>
        <w:t>Education</w:t>
      </w:r>
      <w:r w:rsidRPr="00260491">
        <w:rPr>
          <w:rFonts w:ascii="Garamond" w:hAnsi="Garamond" w:cs="Andalus"/>
          <w:b/>
          <w:sz w:val="20"/>
          <w:szCs w:val="20"/>
        </w:rPr>
        <w:t xml:space="preserve"> commission and final comprehensive report immediately on completion of the study/training/research/degree”.</w:t>
      </w:r>
      <w:r w:rsidR="00FB7031" w:rsidRPr="00260491">
        <w:rPr>
          <w:rFonts w:ascii="Garamond" w:hAnsi="Garamond" w:cs="Andalus"/>
          <w:b/>
          <w:sz w:val="20"/>
          <w:szCs w:val="20"/>
        </w:rPr>
        <w:t xml:space="preserve"> Therefore</w:t>
      </w:r>
      <w:r w:rsidR="006D1D04" w:rsidRPr="00260491">
        <w:rPr>
          <w:rFonts w:ascii="Garamond" w:hAnsi="Garamond" w:cs="Andalus"/>
          <w:b/>
          <w:sz w:val="20"/>
          <w:szCs w:val="20"/>
        </w:rPr>
        <w:t>, it</w:t>
      </w:r>
      <w:r w:rsidR="00FB7031" w:rsidRPr="00260491">
        <w:rPr>
          <w:rFonts w:ascii="Garamond" w:hAnsi="Garamond" w:cs="Andalus"/>
          <w:b/>
          <w:sz w:val="20"/>
          <w:szCs w:val="20"/>
        </w:rPr>
        <w:t xml:space="preserve"> is the responsibility of the scholar/supervisor to submit the progress report in time on Six Monthly Basis</w:t>
      </w:r>
      <w:r w:rsidR="006D1D04" w:rsidRPr="00260491">
        <w:rPr>
          <w:rFonts w:ascii="Garamond" w:hAnsi="Garamond" w:cs="Andalus"/>
          <w:b/>
          <w:sz w:val="20"/>
          <w:szCs w:val="20"/>
        </w:rPr>
        <w:t>.</w:t>
      </w:r>
    </w:p>
    <w:p w14:paraId="6CAD5929" w14:textId="77777777" w:rsidR="002C6DA6" w:rsidRPr="00260491" w:rsidRDefault="002C6DA6" w:rsidP="00DB56C3">
      <w:pPr>
        <w:rPr>
          <w:rFonts w:ascii="Garamond" w:hAnsi="Garamond" w:cs="Andalus"/>
          <w:sz w:val="22"/>
          <w:szCs w:val="22"/>
        </w:rPr>
      </w:pPr>
    </w:p>
    <w:p w14:paraId="6CAD592A" w14:textId="31637952" w:rsidR="006A4A7F" w:rsidRPr="00260491" w:rsidRDefault="006A4A7F">
      <w:pPr>
        <w:spacing w:after="200" w:line="276" w:lineRule="auto"/>
        <w:rPr>
          <w:rFonts w:ascii="Garamond" w:hAnsi="Garamond" w:cs="Andalus"/>
          <w:sz w:val="22"/>
          <w:szCs w:val="22"/>
        </w:rPr>
      </w:pPr>
      <w:bookmarkStart w:id="0" w:name="_GoBack"/>
      <w:bookmarkEnd w:id="0"/>
    </w:p>
    <w:sectPr w:rsidR="006A4A7F" w:rsidRPr="00260491" w:rsidSect="00C91A27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0C5"/>
    <w:multiLevelType w:val="hybridMultilevel"/>
    <w:tmpl w:val="5A7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25E0"/>
    <w:multiLevelType w:val="hybridMultilevel"/>
    <w:tmpl w:val="E1C039F0"/>
    <w:lvl w:ilvl="0" w:tplc="910868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E14"/>
    <w:multiLevelType w:val="hybridMultilevel"/>
    <w:tmpl w:val="3F0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A1D28"/>
    <w:multiLevelType w:val="hybridMultilevel"/>
    <w:tmpl w:val="230612E2"/>
    <w:lvl w:ilvl="0" w:tplc="F88A7934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D0178"/>
    <w:multiLevelType w:val="hybridMultilevel"/>
    <w:tmpl w:val="18E4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090299"/>
    <w:multiLevelType w:val="hybridMultilevel"/>
    <w:tmpl w:val="9B5EFB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76954"/>
    <w:multiLevelType w:val="hybridMultilevel"/>
    <w:tmpl w:val="1962214E"/>
    <w:lvl w:ilvl="0" w:tplc="B4D60420">
      <w:numFmt w:val="bullet"/>
      <w:lvlText w:val="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DA0"/>
    <w:multiLevelType w:val="hybridMultilevel"/>
    <w:tmpl w:val="DDBC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5"/>
    <w:rsid w:val="000233FE"/>
    <w:rsid w:val="00031FC9"/>
    <w:rsid w:val="000860E9"/>
    <w:rsid w:val="000C5F94"/>
    <w:rsid w:val="000D415A"/>
    <w:rsid w:val="000F330F"/>
    <w:rsid w:val="000F3BC3"/>
    <w:rsid w:val="000F3E85"/>
    <w:rsid w:val="00104A8F"/>
    <w:rsid w:val="00106647"/>
    <w:rsid w:val="00117763"/>
    <w:rsid w:val="0015101B"/>
    <w:rsid w:val="00166236"/>
    <w:rsid w:val="001F0405"/>
    <w:rsid w:val="0021668A"/>
    <w:rsid w:val="002241CC"/>
    <w:rsid w:val="00232463"/>
    <w:rsid w:val="002409D7"/>
    <w:rsid w:val="00260491"/>
    <w:rsid w:val="002C6DA6"/>
    <w:rsid w:val="002C7E5D"/>
    <w:rsid w:val="00301986"/>
    <w:rsid w:val="00321DE8"/>
    <w:rsid w:val="003A1617"/>
    <w:rsid w:val="003B2A0D"/>
    <w:rsid w:val="003B779A"/>
    <w:rsid w:val="0040587A"/>
    <w:rsid w:val="0041797B"/>
    <w:rsid w:val="004B3584"/>
    <w:rsid w:val="004C03AB"/>
    <w:rsid w:val="004E7348"/>
    <w:rsid w:val="00516A49"/>
    <w:rsid w:val="005E1911"/>
    <w:rsid w:val="00614B97"/>
    <w:rsid w:val="00622E48"/>
    <w:rsid w:val="0065581D"/>
    <w:rsid w:val="00692CEE"/>
    <w:rsid w:val="006A4A7F"/>
    <w:rsid w:val="006B3620"/>
    <w:rsid w:val="006D1D04"/>
    <w:rsid w:val="006E38E1"/>
    <w:rsid w:val="007B29AA"/>
    <w:rsid w:val="007B2AA0"/>
    <w:rsid w:val="007D62CF"/>
    <w:rsid w:val="00863883"/>
    <w:rsid w:val="008711DC"/>
    <w:rsid w:val="00875568"/>
    <w:rsid w:val="008A5E09"/>
    <w:rsid w:val="009174AE"/>
    <w:rsid w:val="00934A48"/>
    <w:rsid w:val="0095756A"/>
    <w:rsid w:val="009662A4"/>
    <w:rsid w:val="009A05EE"/>
    <w:rsid w:val="009D4381"/>
    <w:rsid w:val="00A24454"/>
    <w:rsid w:val="00A26926"/>
    <w:rsid w:val="00A5039D"/>
    <w:rsid w:val="00A7487F"/>
    <w:rsid w:val="00AA7256"/>
    <w:rsid w:val="00B77165"/>
    <w:rsid w:val="00B83BAD"/>
    <w:rsid w:val="00BC7151"/>
    <w:rsid w:val="00BE061A"/>
    <w:rsid w:val="00C16DB2"/>
    <w:rsid w:val="00C42893"/>
    <w:rsid w:val="00C91A27"/>
    <w:rsid w:val="00CB338C"/>
    <w:rsid w:val="00CB394A"/>
    <w:rsid w:val="00CB5D71"/>
    <w:rsid w:val="00CD0DA5"/>
    <w:rsid w:val="00CF45F4"/>
    <w:rsid w:val="00D21312"/>
    <w:rsid w:val="00D337B8"/>
    <w:rsid w:val="00D33EA6"/>
    <w:rsid w:val="00D7069A"/>
    <w:rsid w:val="00DB3275"/>
    <w:rsid w:val="00DB56C3"/>
    <w:rsid w:val="00DC00E4"/>
    <w:rsid w:val="00DC1FCA"/>
    <w:rsid w:val="00DC5123"/>
    <w:rsid w:val="00DD512F"/>
    <w:rsid w:val="00E35C00"/>
    <w:rsid w:val="00E60823"/>
    <w:rsid w:val="00EA0E95"/>
    <w:rsid w:val="00EB3FB8"/>
    <w:rsid w:val="00ED2903"/>
    <w:rsid w:val="00ED6AFD"/>
    <w:rsid w:val="00F4267E"/>
    <w:rsid w:val="00F74C6F"/>
    <w:rsid w:val="00F91B09"/>
    <w:rsid w:val="00FB1F3A"/>
    <w:rsid w:val="00FB7031"/>
    <w:rsid w:val="00FC288B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CAD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165"/>
    <w:pPr>
      <w:keepNext/>
      <w:outlineLvl w:val="0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71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16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771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B77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65"/>
    <w:pPr>
      <w:ind w:left="720"/>
      <w:contextualSpacing/>
    </w:pPr>
  </w:style>
  <w:style w:type="paragraph" w:styleId="NoSpacing">
    <w:name w:val="No Spacing"/>
    <w:uiPriority w:val="1"/>
    <w:qFormat/>
    <w:rsid w:val="00CB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165"/>
    <w:pPr>
      <w:keepNext/>
      <w:outlineLvl w:val="0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71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16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771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B77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65"/>
    <w:pPr>
      <w:ind w:left="720"/>
      <w:contextualSpacing/>
    </w:pPr>
  </w:style>
  <w:style w:type="paragraph" w:styleId="NoSpacing">
    <w:name w:val="No Spacing"/>
    <w:uiPriority w:val="1"/>
    <w:qFormat/>
    <w:rsid w:val="00CB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naurin@hec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EEE1E345AE4FBA609D45F68B50B2" ma:contentTypeVersion="8" ma:contentTypeDescription="Create a new document." ma:contentTypeScope="" ma:versionID="2a67d5d9f53b626c76277c2b869823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3b6d3689436bdcaf37797bc3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88E72-E591-42A0-AB3E-EAC444E88543}"/>
</file>

<file path=customXml/itemProps2.xml><?xml version="1.0" encoding="utf-8"?>
<ds:datastoreItem xmlns:ds="http://schemas.openxmlformats.org/officeDocument/2006/customXml" ds:itemID="{C6E8B29C-C1E2-400B-896A-14CFA252B461}"/>
</file>

<file path=customXml/itemProps3.xml><?xml version="1.0" encoding="utf-8"?>
<ds:datastoreItem xmlns:ds="http://schemas.openxmlformats.org/officeDocument/2006/customXml" ds:itemID="{226611AD-A01E-44F5-89B4-F4B645FC3C7E}"/>
</file>

<file path=customXml/itemProps4.xml><?xml version="1.0" encoding="utf-8"?>
<ds:datastoreItem xmlns:ds="http://schemas.openxmlformats.org/officeDocument/2006/customXml" ds:itemID="{C09E9323-8C0A-4B21-B9DA-DAAFE8520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heer</dc:creator>
  <cp:lastModifiedBy>Baqir Husnain</cp:lastModifiedBy>
  <cp:revision>2</cp:revision>
  <cp:lastPrinted>2010-12-09T10:41:00Z</cp:lastPrinted>
  <dcterms:created xsi:type="dcterms:W3CDTF">2011-11-16T06:53:00Z</dcterms:created>
  <dcterms:modified xsi:type="dcterms:W3CDTF">2011-1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EEE1E345AE4FBA609D45F68B50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